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232"/>
        <w:gridCol w:w="3510"/>
        <w:gridCol w:w="2250"/>
        <w:gridCol w:w="2070"/>
      </w:tblGrid>
      <w:tr w:rsidR="00AB400C" w:rsidRPr="00C0323B" w14:paraId="5C2CBB36" w14:textId="77777777" w:rsidTr="00C42ED7">
        <w:trPr>
          <w:trHeight w:val="31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6F42CDAB" w:rsidR="00154C42" w:rsidRPr="00C0323B" w:rsidRDefault="007E0E57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 xml:space="preserve">olid/ Greyish White </w:t>
            </w:r>
          </w:p>
        </w:tc>
      </w:tr>
      <w:tr w:rsidR="00154C42" w:rsidRPr="00C0323B" w14:paraId="79960C3B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0765379E" w:rsidR="00154C42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</w:tr>
      <w:tr w:rsidR="00AB400C" w:rsidRPr="00C0323B" w14:paraId="1255D88C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C0323B" w:rsidRPr="00B402D6" w:rsidRDefault="00C0323B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18646CC8" w:rsidR="00C0323B" w:rsidRPr="00C0323B" w:rsidRDefault="00FA5AD4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S-304</w:t>
            </w:r>
          </w:p>
        </w:tc>
      </w:tr>
      <w:tr w:rsidR="00AB400C" w:rsidRPr="00C0323B" w14:paraId="571D80B8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D35261D" w:rsidR="00C0323B" w:rsidRPr="00B402D6" w:rsidRDefault="00C0323B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DD3D3E" w:rsidRPr="00C0323B" w14:paraId="239F9A12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4B03D78A" w:rsidR="00DD3D3E" w:rsidRPr="00976EC2" w:rsidRDefault="00DD3D3E" w:rsidP="00674A49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09A2" w14:textId="6C153219" w:rsidR="00DD3D3E" w:rsidRPr="00C0323B" w:rsidRDefault="00DD3D3E" w:rsidP="00DD3D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92F0C">
              <w:rPr>
                <w:rFonts w:ascii="Times New Roman" w:hAnsi="Times New Roman"/>
                <w:color w:val="000000"/>
                <w:sz w:val="20"/>
              </w:rPr>
              <w:t>Iron (Fe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DD3D3E" w:rsidRPr="00623CEF" w:rsidRDefault="00DD3D3E" w:rsidP="00DD3D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5174" w14:textId="0F614C4F" w:rsidR="00DD3D3E" w:rsidRPr="00C0323B" w:rsidRDefault="00DC34D4" w:rsidP="00DD3D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6.5</w:t>
            </w:r>
          </w:p>
        </w:tc>
      </w:tr>
      <w:tr w:rsidR="00DA66E7" w:rsidRPr="00C0323B" w14:paraId="666296DD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6D709B07" w:rsidR="00DA66E7" w:rsidRPr="00976EC2" w:rsidRDefault="00DA66E7" w:rsidP="00674A49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38B4" w14:textId="3CED2914" w:rsidR="00DA66E7" w:rsidRPr="00C0323B" w:rsidRDefault="00DA66E7" w:rsidP="00DA66E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romium (Cr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D642" w14:textId="03E02E6D" w:rsidR="00DA66E7" w:rsidRPr="00C0323B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 - 20</w:t>
            </w:r>
          </w:p>
        </w:tc>
      </w:tr>
      <w:tr w:rsidR="00DA66E7" w:rsidRPr="00C0323B" w14:paraId="0CDC1031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1A9C" w14:textId="13F849D7" w:rsidR="00DA66E7" w:rsidRPr="00976EC2" w:rsidRDefault="00DA66E7" w:rsidP="00674A49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DBD85" w14:textId="4CA2D914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ckel (Ni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C71E8" w14:textId="0F4A0623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9BE8" w14:textId="4A61C1FF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0 – 10.5</w:t>
            </w:r>
          </w:p>
        </w:tc>
      </w:tr>
      <w:tr w:rsidR="00DA66E7" w:rsidRPr="00C0323B" w14:paraId="21B8B863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711B" w14:textId="37357EF8" w:rsidR="00DA66E7" w:rsidRPr="00976EC2" w:rsidRDefault="00DA66E7" w:rsidP="00674A49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8F26D" w14:textId="16B29824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ganese (Mn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8FC5D" w14:textId="25DA145B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6189" w14:textId="235C2888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00</w:t>
            </w:r>
          </w:p>
        </w:tc>
      </w:tr>
      <w:tr w:rsidR="00DA66E7" w:rsidRPr="00C0323B" w14:paraId="593BE896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4FF4" w14:textId="1A54BCF9" w:rsidR="00DA66E7" w:rsidRPr="00976EC2" w:rsidRDefault="00DA66E7" w:rsidP="00674A49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C123D" w14:textId="33E172D4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licon (Si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49CC2" w14:textId="3A4B9DE8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5D9" w14:textId="69651329" w:rsidR="00DA66E7" w:rsidRPr="009339E0" w:rsidRDefault="00EE2B2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00</w:t>
            </w:r>
          </w:p>
        </w:tc>
      </w:tr>
      <w:tr w:rsidR="00DA66E7" w:rsidRPr="00C0323B" w14:paraId="555A20FB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21BD" w14:textId="3FE25DDF" w:rsidR="00DA66E7" w:rsidRPr="00976EC2" w:rsidRDefault="00DA66E7" w:rsidP="00674A49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F2BAB" w14:textId="3E7B8BA9" w:rsidR="00DA66E7" w:rsidRPr="009339E0" w:rsidRDefault="00AA0F2C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ulphur (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B416C" w14:textId="01F5A5A0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A135" w14:textId="3B2D2628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</w:t>
            </w:r>
            <w:r w:rsidR="00AA0F2C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</w:tr>
      <w:tr w:rsidR="00DA66E7" w:rsidRPr="00C0323B" w14:paraId="56D7398E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4F48F" w14:textId="6A37FD70" w:rsidR="00DA66E7" w:rsidRPr="00976EC2" w:rsidRDefault="00DA66E7" w:rsidP="00674A49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6E30F" w14:textId="53103921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sphorus (P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B1671E" w14:textId="47DFA485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AF9E" w14:textId="6462C199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45</w:t>
            </w:r>
          </w:p>
        </w:tc>
      </w:tr>
      <w:tr w:rsidR="00DA66E7" w:rsidRPr="00C0323B" w14:paraId="4BEA9730" w14:textId="77777777" w:rsidTr="00C42ED7">
        <w:trPr>
          <w:trHeight w:val="306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12C9" w14:textId="0102B232" w:rsidR="00DA66E7" w:rsidRPr="00976EC2" w:rsidRDefault="00DA66E7" w:rsidP="00674A49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66A36" w14:textId="7C7BE1C4" w:rsidR="00DA66E7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792F0C">
              <w:rPr>
                <w:rFonts w:ascii="Times New Roman" w:hAnsi="Times New Roman"/>
                <w:color w:val="000000"/>
                <w:sz w:val="20"/>
              </w:rPr>
              <w:t>Carbon (C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54E25" w14:textId="7047D2CB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A195" w14:textId="511D3856" w:rsidR="00DA66E7" w:rsidRPr="0041362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</w:t>
            </w:r>
            <w:r w:rsidR="00EE2B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7655A" w:rsidRPr="00C0323B" w14:paraId="0FEFB45B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F7AC8FB" w:rsidR="00A7655A" w:rsidRPr="00B402D6" w:rsidRDefault="00A7655A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19C8" w14:textId="5E0BC43A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Ultimate Tensile Strength (kg/mm</w:t>
            </w:r>
            <w:r w:rsidRPr="00FF6157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  <w:r w:rsidRPr="00FF6157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542EBAE7" w:rsidR="00A7655A" w:rsidRPr="00D76B54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</w:t>
            </w:r>
            <w:r w:rsidR="00AB5C49">
              <w:rPr>
                <w:rFonts w:ascii="Times New Roman" w:hAnsi="Times New Roman"/>
                <w:color w:val="000000"/>
                <w:sz w:val="20"/>
              </w:rPr>
              <w:t>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ADFD" w14:textId="4C4F7437" w:rsidR="00A7655A" w:rsidRPr="00C0323B" w:rsidRDefault="00393B52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F1135B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A7655A" w:rsidRPr="00C0323B" w14:paraId="5F6FE8F3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72581EF9" w:rsidR="00A7655A" w:rsidRPr="00B402D6" w:rsidRDefault="00A7655A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AED" w14:textId="69C2C78B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Yield Point(kg/mm</w:t>
            </w:r>
            <w:r w:rsidRPr="00FF6157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  <w:r w:rsidRPr="00FF6157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1D99A81F" w:rsidR="00A7655A" w:rsidRPr="00D76B54" w:rsidRDefault="004670F6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</w:t>
            </w:r>
            <w:r>
              <w:rPr>
                <w:rFonts w:ascii="Times New Roman" w:hAnsi="Times New Roman"/>
                <w:color w:val="000000"/>
                <w:sz w:val="20"/>
              </w:rPr>
              <w:t>MP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E8D4" w14:textId="1F2A3F45" w:rsidR="00A7655A" w:rsidRPr="00C0323B" w:rsidRDefault="00F729DD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</w:tr>
      <w:tr w:rsidR="00345C2D" w:rsidRPr="00C0323B" w14:paraId="510B7F81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048D" w14:textId="77777777" w:rsidR="00345C2D" w:rsidRPr="00B402D6" w:rsidRDefault="00345C2D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4BB2" w14:textId="58C0EB54" w:rsidR="00345C2D" w:rsidRPr="00FF6157" w:rsidRDefault="00345C2D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ongation on 50mm G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C788" w14:textId="7C10E42E" w:rsidR="00345C2D" w:rsidRPr="00D76B54" w:rsidRDefault="00345C2D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6B0B" w14:textId="647987ED" w:rsidR="00345C2D" w:rsidRPr="00D76B54" w:rsidRDefault="00345C2D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</w:tr>
      <w:tr w:rsidR="00345C2D" w:rsidRPr="00C0323B" w14:paraId="68EDF03E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44B7" w14:textId="77777777" w:rsidR="00345C2D" w:rsidRPr="00B402D6" w:rsidRDefault="00345C2D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21D03" w14:textId="1291AA2A" w:rsidR="00345C2D" w:rsidRPr="00FF6157" w:rsidRDefault="00345C2D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ardness RB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DD1F" w14:textId="77777777" w:rsidR="00345C2D" w:rsidRPr="00D76B54" w:rsidRDefault="00345C2D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D0B9" w14:textId="3B60F2E7" w:rsidR="00345C2D" w:rsidRPr="00D76B54" w:rsidRDefault="00345C2D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</w:tr>
      <w:tr w:rsidR="00A7655A" w:rsidRPr="00C0323B" w14:paraId="225377B5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276CD391" w:rsidR="00A7655A" w:rsidRPr="00B402D6" w:rsidRDefault="00A7655A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C37" w14:textId="72C7C836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1B6EFA7F" w:rsidR="00A7655A" w:rsidRPr="00C0323B" w:rsidRDefault="0076353B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353B">
              <w:rPr>
                <w:rFonts w:ascii="Times New Roman" w:hAnsi="Times New Roman"/>
                <w:color w:val="000000"/>
                <w:sz w:val="20"/>
              </w:rPr>
              <w:t>J/kg</w:t>
            </w:r>
            <w:r w:rsidR="0007627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6353B">
              <w:rPr>
                <w:rFonts w:ascii="Times New Roman" w:hAnsi="Times New Roman"/>
                <w:color w:val="000000"/>
                <w:sz w:val="20"/>
              </w:rPr>
              <w:t>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72FE" w14:textId="4A139FF5" w:rsidR="00A7655A" w:rsidRPr="00C0323B" w:rsidRDefault="00FE0E65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0</w:t>
            </w:r>
          </w:p>
        </w:tc>
      </w:tr>
      <w:tr w:rsidR="00A7655A" w:rsidRPr="00C0323B" w14:paraId="1E88C6EF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14FD1F92" w:rsidR="00A7655A" w:rsidRPr="00B402D6" w:rsidRDefault="00A7655A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3A73" w14:textId="69D1E0E1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0518B153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A1CB" w14:textId="7EEB4EEB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 xml:space="preserve">16.2 </w:t>
            </w:r>
          </w:p>
        </w:tc>
      </w:tr>
      <w:tr w:rsidR="00CA15A4" w:rsidRPr="00C0323B" w14:paraId="19E7F6D6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FC9F" w14:textId="77777777" w:rsidR="00CA15A4" w:rsidRPr="00B402D6" w:rsidRDefault="00CA15A4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7145C" w14:textId="0C4FD285" w:rsidR="00CA15A4" w:rsidRPr="00FF6157" w:rsidRDefault="00CA15A4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icknes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FAE5" w14:textId="41C34720" w:rsidR="00CA15A4" w:rsidRPr="00275004" w:rsidRDefault="00455A83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9E520" w14:textId="1BB4C39F" w:rsidR="00CA15A4" w:rsidRPr="00275004" w:rsidRDefault="00455A83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0±0.09</w:t>
            </w:r>
          </w:p>
        </w:tc>
      </w:tr>
      <w:tr w:rsidR="00A7655A" w:rsidRPr="00C0323B" w14:paraId="5E5E712B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A7655A" w:rsidRPr="00B402D6" w:rsidRDefault="00A7655A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1FE19AB1" w:rsidR="00A7655A" w:rsidRPr="00C0323B" w:rsidRDefault="00076279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53452D24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1400 - 1450</w:t>
            </w:r>
          </w:p>
        </w:tc>
      </w:tr>
      <w:tr w:rsidR="00A7655A" w:rsidRPr="00C0323B" w14:paraId="4C361228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A7655A" w:rsidRPr="00B402D6" w:rsidRDefault="00A7655A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1AB9" w14:textId="08690975" w:rsidR="00A7655A" w:rsidRPr="00C0323B" w:rsidRDefault="00973298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7655A" w:rsidRPr="00C0323B" w14:paraId="0F260D9E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A7655A" w:rsidRPr="00B402D6" w:rsidRDefault="00A7655A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A7655A" w:rsidRPr="00C0323B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07CDC585" w:rsidR="00A7655A" w:rsidRPr="00C0323B" w:rsidRDefault="003A03CB" w:rsidP="003A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7B24" w14:textId="6C0471A4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5857">
              <w:rPr>
                <w:rFonts w:ascii="Times New Roman" w:hAnsi="Times New Roman"/>
                <w:color w:val="000000"/>
                <w:sz w:val="20"/>
              </w:rPr>
              <w:t>65997-19-5</w:t>
            </w:r>
          </w:p>
        </w:tc>
      </w:tr>
      <w:tr w:rsidR="008A70AD" w:rsidRPr="00C0323B" w14:paraId="3BA9483B" w14:textId="77777777" w:rsidTr="00674A49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8A70AD" w:rsidRPr="00B402D6" w:rsidRDefault="008A70AD" w:rsidP="00674A4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8A70AD" w:rsidRPr="00C0323B" w:rsidRDefault="008A70AD" w:rsidP="008A70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EA08FD" w:rsidRPr="00C0323B" w14:paraId="3F34BAEF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511A974D" w:rsidR="00EA08FD" w:rsidRPr="00B402D6" w:rsidRDefault="00EA08FD" w:rsidP="00EA08FD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38F05049" w:rsidR="00EA08FD" w:rsidRPr="00C0323B" w:rsidRDefault="00EA08FD" w:rsidP="00EA08F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2D38" w14:textId="073B00F0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2DEBA548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olid Greyish White </w:t>
            </w:r>
          </w:p>
        </w:tc>
      </w:tr>
      <w:tr w:rsidR="00EA08FD" w:rsidRPr="00C0323B" w14:paraId="2A623B7D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EA08FD" w:rsidRPr="00B402D6" w:rsidRDefault="00EA08FD" w:rsidP="00EA08FD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176F" w14:textId="3CB24F45" w:rsidR="00EA08FD" w:rsidRPr="00C0323B" w:rsidRDefault="00EA08FD" w:rsidP="00EA08F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5D14" w14:textId="718B4B9E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6593E43D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9 ± 2</w:t>
            </w:r>
          </w:p>
        </w:tc>
      </w:tr>
      <w:tr w:rsidR="00EA08FD" w:rsidRPr="00C0323B" w14:paraId="7232E3AE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095AABA5" w:rsidR="00EA08FD" w:rsidRPr="00B402D6" w:rsidRDefault="00EA08FD" w:rsidP="00EA08FD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14D8" w14:textId="6BB28E1A" w:rsidR="00EA08FD" w:rsidRPr="00C0323B" w:rsidRDefault="00EA08FD" w:rsidP="00EA08F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96BA" w14:textId="3C02634C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5B57" w14:textId="3284CF59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 xml:space="preserve">16.2 </w:t>
            </w:r>
            <w:r>
              <w:rPr>
                <w:rFonts w:ascii="Times New Roman" w:hAnsi="Times New Roman"/>
                <w:color w:val="000000"/>
                <w:sz w:val="20"/>
              </w:rPr>
              <w:t>± 2</w:t>
            </w:r>
          </w:p>
        </w:tc>
      </w:tr>
      <w:tr w:rsidR="003A03CB" w:rsidRPr="00C0323B" w14:paraId="08A8F42F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3A03CB" w:rsidRPr="00B402D6" w:rsidRDefault="003A03CB" w:rsidP="003A03CB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D5EF" w14:textId="1562A0E5" w:rsidR="003A03CB" w:rsidRPr="00C0323B" w:rsidRDefault="009D1E53" w:rsidP="003A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C9F7" w14:textId="2A985C63" w:rsidR="003A03CB" w:rsidRPr="00C0323B" w:rsidRDefault="009D1E53" w:rsidP="003A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rawing</w:t>
            </w:r>
            <w:r w:rsidR="005145CD">
              <w:rPr>
                <w:rFonts w:ascii="Times New Roman" w:hAnsi="Times New Roman"/>
                <w:color w:val="000000"/>
                <w:sz w:val="20"/>
              </w:rPr>
              <w:t xml:space="preserve"> No.</w:t>
            </w:r>
          </w:p>
        </w:tc>
      </w:tr>
      <w:tr w:rsidR="009D1E53" w:rsidRPr="00C0323B" w14:paraId="655510B6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327987B" w:rsidR="009D1E53" w:rsidRPr="00B402D6" w:rsidRDefault="009D1E53" w:rsidP="009D1E53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D3C06" w14:textId="4581D24B" w:rsidR="009D1E53" w:rsidRPr="00C0323B" w:rsidRDefault="009D1E53" w:rsidP="009D1E5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FE90" w14:textId="206D667B" w:rsidR="009D1E53" w:rsidRPr="00C0323B" w:rsidRDefault="009D1E53" w:rsidP="009D1E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FA8A0" w14:textId="422635DB" w:rsidR="009D1E53" w:rsidRPr="00C0323B" w:rsidRDefault="00D15103" w:rsidP="009D1E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1400 - 1450</w:t>
            </w:r>
          </w:p>
        </w:tc>
      </w:tr>
      <w:tr w:rsidR="003A03CB" w:rsidRPr="00C0323B" w14:paraId="572FD22D" w14:textId="77777777" w:rsidTr="00C42ED7">
        <w:trPr>
          <w:trHeight w:val="30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3A03CB" w:rsidRPr="00B402D6" w:rsidRDefault="003A03CB" w:rsidP="003A03CB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4276118E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3A03CB" w:rsidRPr="00C0323B" w14:paraId="15F58906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AF1BE86" w:rsidR="003A03CB" w:rsidRPr="00976EC2" w:rsidRDefault="003A03CB" w:rsidP="003A03CB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4F73C4C3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/</w:t>
            </w:r>
            <w:r w:rsidR="00D15103">
              <w:rPr>
                <w:rFonts w:ascii="Times New Roman" w:hAnsi="Times New Roman"/>
                <w:color w:val="000000"/>
                <w:sz w:val="20"/>
              </w:rPr>
              <w:t>ED-XR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3A03CB" w:rsidRPr="00C0323B" w14:paraId="10E75241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B4A" w14:textId="4726CA69" w:rsidR="003A03CB" w:rsidRPr="00976EC2" w:rsidRDefault="003A03CB" w:rsidP="003A03CB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75F8AF7F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rphology &amp; 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49B3" w14:textId="418962CB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Scanning electron microscope (SEM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38FB2D42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3A03CB" w:rsidRPr="00C0323B" w14:paraId="44268D00" w14:textId="77777777" w:rsidTr="00C42ED7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3A03CB" w:rsidRPr="00976EC2" w:rsidRDefault="003A03CB" w:rsidP="003A03CB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6F303D21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DSC/TG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3A03CB" w:rsidRPr="00C0323B" w14:paraId="769E0561" w14:textId="77777777" w:rsidTr="00C42ED7">
        <w:trPr>
          <w:trHeight w:val="30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B5D3" w14:textId="77777777" w:rsidR="003A03CB" w:rsidRPr="00976EC2" w:rsidRDefault="003A03CB" w:rsidP="003A03CB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3765" w14:textId="4A7B9C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Salt Corrosion Resistanc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EC11" w14:textId="116F0AE6" w:rsidR="003A03CB" w:rsidRPr="002A6526" w:rsidRDefault="001F2B5E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Salt Corrosion Resistan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621DE" w14:textId="244334E5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05747">
              <w:rPr>
                <w:rFonts w:ascii="Times New Roman" w:hAnsi="Times New Roman"/>
                <w:sz w:val="20"/>
              </w:rPr>
              <w:t>NABL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14EA9" w14:textId="77777777" w:rsidR="00EF37C0" w:rsidRDefault="00EF37C0">
      <w:r>
        <w:separator/>
      </w:r>
    </w:p>
  </w:endnote>
  <w:endnote w:type="continuationSeparator" w:id="0">
    <w:p w14:paraId="213918B5" w14:textId="77777777" w:rsidR="00EF37C0" w:rsidRDefault="00EF37C0">
      <w:r>
        <w:continuationSeparator/>
      </w:r>
    </w:p>
  </w:endnote>
  <w:endnote w:type="continuationNotice" w:id="1">
    <w:p w14:paraId="07345F0E" w14:textId="77777777" w:rsidR="00EF37C0" w:rsidRDefault="00EF37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75901" w14:textId="77777777" w:rsidR="00BA5E92" w:rsidRDefault="00BA5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D9BF" w14:textId="77777777" w:rsidR="00BA5E92" w:rsidRDefault="00BA5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AC7DA" w14:textId="77777777" w:rsidR="00EF37C0" w:rsidRDefault="00EF37C0">
      <w:r>
        <w:separator/>
      </w:r>
    </w:p>
  </w:footnote>
  <w:footnote w:type="continuationSeparator" w:id="0">
    <w:p w14:paraId="4833FC2E" w14:textId="77777777" w:rsidR="00EF37C0" w:rsidRDefault="00EF37C0">
      <w:r>
        <w:continuationSeparator/>
      </w:r>
    </w:p>
  </w:footnote>
  <w:footnote w:type="continuationNotice" w:id="1">
    <w:p w14:paraId="730EAF88" w14:textId="77777777" w:rsidR="00EF37C0" w:rsidRDefault="00EF37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C0703" w14:textId="77777777" w:rsidR="00BA5E92" w:rsidRDefault="00BA5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4CD3A468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996A86">
            <w:rPr>
              <w:rFonts w:ascii="Times New Roman" w:hAnsi="Times New Roman"/>
              <w:b/>
              <w:sz w:val="28"/>
              <w:szCs w:val="28"/>
            </w:rPr>
            <w:t>L</w:t>
          </w:r>
          <w:r w:rsidR="000F31AC">
            <w:rPr>
              <w:rFonts w:ascii="Times New Roman" w:hAnsi="Times New Roman"/>
              <w:b/>
              <w:sz w:val="28"/>
              <w:szCs w:val="28"/>
            </w:rPr>
            <w:t>id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C9D9E18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8666F5">
            <w:rPr>
              <w:rFonts w:ascii="Times New Roman" w:hAnsi="Times New Roman"/>
              <w:b/>
              <w:szCs w:val="24"/>
            </w:rPr>
            <w:t>Container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012D46AA" w:rsidR="00D31FDD" w:rsidRPr="002671B2" w:rsidRDefault="005C0BFE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M09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47ABF21A" w:rsidR="00D31FDD" w:rsidRPr="002671B2" w:rsidRDefault="00BA5E92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22</w:t>
          </w: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E59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1DCC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E425D" w14:textId="77777777" w:rsidR="00BA5E92" w:rsidRDefault="00BA5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1466"/>
    <w:multiLevelType w:val="hybridMultilevel"/>
    <w:tmpl w:val="0E4E16A0"/>
    <w:lvl w:ilvl="0" w:tplc="5D1EB93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9"/>
  </w:num>
  <w:num w:numId="3" w16cid:durableId="14814165">
    <w:abstractNumId w:val="7"/>
  </w:num>
  <w:num w:numId="4" w16cid:durableId="322007496">
    <w:abstractNumId w:val="11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5"/>
  </w:num>
  <w:num w:numId="8" w16cid:durableId="1784036522">
    <w:abstractNumId w:val="12"/>
  </w:num>
  <w:num w:numId="9" w16cid:durableId="861018448">
    <w:abstractNumId w:val="4"/>
  </w:num>
  <w:num w:numId="10" w16cid:durableId="1367171720">
    <w:abstractNumId w:val="8"/>
  </w:num>
  <w:num w:numId="11" w16cid:durableId="996692262">
    <w:abstractNumId w:val="6"/>
  </w:num>
  <w:num w:numId="12" w16cid:durableId="479813573">
    <w:abstractNumId w:val="3"/>
  </w:num>
  <w:num w:numId="13" w16cid:durableId="160210206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6279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31AC"/>
    <w:rsid w:val="000F32C0"/>
    <w:rsid w:val="000F62E4"/>
    <w:rsid w:val="000F6443"/>
    <w:rsid w:val="00100192"/>
    <w:rsid w:val="00100957"/>
    <w:rsid w:val="0010212F"/>
    <w:rsid w:val="00102EE4"/>
    <w:rsid w:val="00111038"/>
    <w:rsid w:val="00111285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4C42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15C"/>
    <w:rsid w:val="001D566D"/>
    <w:rsid w:val="001D5E0F"/>
    <w:rsid w:val="001D6893"/>
    <w:rsid w:val="001D790E"/>
    <w:rsid w:val="001E5336"/>
    <w:rsid w:val="001F0679"/>
    <w:rsid w:val="001F2703"/>
    <w:rsid w:val="001F2B5E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46D5E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45C2D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B52"/>
    <w:rsid w:val="00393C1E"/>
    <w:rsid w:val="00397F5A"/>
    <w:rsid w:val="003A03CB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10599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5A83"/>
    <w:rsid w:val="00460B18"/>
    <w:rsid w:val="004615B0"/>
    <w:rsid w:val="00462495"/>
    <w:rsid w:val="0046411B"/>
    <w:rsid w:val="00465D48"/>
    <w:rsid w:val="00466C23"/>
    <w:rsid w:val="004670F6"/>
    <w:rsid w:val="004675A7"/>
    <w:rsid w:val="0047136C"/>
    <w:rsid w:val="00472715"/>
    <w:rsid w:val="00473207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45CD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1DDF"/>
    <w:rsid w:val="005F27F7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3CEF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4A49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5C1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01E"/>
    <w:rsid w:val="00755917"/>
    <w:rsid w:val="007564F1"/>
    <w:rsid w:val="00761B93"/>
    <w:rsid w:val="00761D9B"/>
    <w:rsid w:val="0076353B"/>
    <w:rsid w:val="007679BA"/>
    <w:rsid w:val="00770C25"/>
    <w:rsid w:val="007711D0"/>
    <w:rsid w:val="007711F7"/>
    <w:rsid w:val="00776E29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0E57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3839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3E7D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29CA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298"/>
    <w:rsid w:val="009733E3"/>
    <w:rsid w:val="00975944"/>
    <w:rsid w:val="00975A5B"/>
    <w:rsid w:val="00976EC2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A86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1E53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352E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0F2C"/>
    <w:rsid w:val="00AA3001"/>
    <w:rsid w:val="00AA65D4"/>
    <w:rsid w:val="00AA6F21"/>
    <w:rsid w:val="00AB1367"/>
    <w:rsid w:val="00AB400C"/>
    <w:rsid w:val="00AB4AC4"/>
    <w:rsid w:val="00AB50C6"/>
    <w:rsid w:val="00AB5C49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59A9"/>
    <w:rsid w:val="00B06709"/>
    <w:rsid w:val="00B06A58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5E92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2ED7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5A4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51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1349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7945"/>
    <w:rsid w:val="00DC1679"/>
    <w:rsid w:val="00DC34D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5731C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08FD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2B27"/>
    <w:rsid w:val="00EE3037"/>
    <w:rsid w:val="00EE3EB8"/>
    <w:rsid w:val="00EE5484"/>
    <w:rsid w:val="00EE58B3"/>
    <w:rsid w:val="00EE6AD8"/>
    <w:rsid w:val="00EE6EA6"/>
    <w:rsid w:val="00EF02C4"/>
    <w:rsid w:val="00EF2380"/>
    <w:rsid w:val="00EF37C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135B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2A29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1DA"/>
    <w:rsid w:val="00F7175C"/>
    <w:rsid w:val="00F729DD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0E6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3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Designengineer Sunil</cp:lastModifiedBy>
  <cp:revision>4</cp:revision>
  <cp:lastPrinted>2023-11-27T05:54:00Z</cp:lastPrinted>
  <dcterms:created xsi:type="dcterms:W3CDTF">2024-05-18T06:57:00Z</dcterms:created>
  <dcterms:modified xsi:type="dcterms:W3CDTF">2024-08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